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55AF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55AF9">
        <w:rPr>
          <w:b/>
          <w:sz w:val="28"/>
          <w:szCs w:val="28"/>
        </w:rPr>
        <w:t>15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55AF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55AF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ЭНЕРГОСЕРВИС» (ИНН 5030040730), номер в реестре членов Ассоциации - 50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55AF9" w:rsidTr="00655AF9">
        <w:tc>
          <w:tcPr>
            <w:tcW w:w="4855" w:type="dxa"/>
            <w:vAlign w:val="center"/>
          </w:tcPr>
          <w:p w:rsidR="00655AF9" w:rsidRPr="00655AF9" w:rsidRDefault="00655AF9" w:rsidP="00655AF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55AF9" w:rsidRPr="00655AF9" w:rsidRDefault="00655AF9" w:rsidP="00655A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55AF9" w:rsidTr="00655AF9">
        <w:tc>
          <w:tcPr>
            <w:tcW w:w="4855" w:type="dxa"/>
            <w:vAlign w:val="center"/>
          </w:tcPr>
          <w:p w:rsidR="00655AF9" w:rsidRPr="00655AF9" w:rsidRDefault="00655AF9" w:rsidP="00655A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55AF9" w:rsidRDefault="00655AF9" w:rsidP="00655A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655AF9" w:rsidRDefault="00655AF9" w:rsidP="00655A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0.02.2023</w:t>
            </w:r>
          </w:p>
          <w:p w:rsidR="00655AF9" w:rsidRPr="00655AF9" w:rsidRDefault="00655AF9" w:rsidP="00655A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МГ-129 от 26.01.2023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32 от 10.02.2023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5AF9"/>
    <w:rsid w:val="00657070"/>
    <w:rsid w:val="006875AD"/>
    <w:rsid w:val="0069157A"/>
    <w:rsid w:val="00693160"/>
    <w:rsid w:val="00694EC5"/>
    <w:rsid w:val="006A3DFE"/>
    <w:rsid w:val="006A5197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C4A4-A89D-49B0-B7F7-DBBBFAC6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2-10T07:56:00Z</cp:lastPrinted>
  <dcterms:created xsi:type="dcterms:W3CDTF">2023-02-10T07:57:00Z</dcterms:created>
  <dcterms:modified xsi:type="dcterms:W3CDTF">2023-02-10T07:57:00Z</dcterms:modified>
</cp:coreProperties>
</file>